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63CE4" w:rsidRDefault="00F63CE4" w:rsidP="005971F9">
      <w:pPr>
        <w:rPr>
          <w:b/>
          <w:sz w:val="32"/>
          <w:szCs w:val="40"/>
          <w:u w:val="single"/>
        </w:rPr>
      </w:pPr>
    </w:p>
    <w:p w:rsidR="003F28E4" w:rsidRDefault="003F28E4" w:rsidP="005971F9">
      <w:pPr>
        <w:rPr>
          <w:b/>
          <w:sz w:val="32"/>
          <w:szCs w:val="40"/>
          <w:u w:val="single"/>
        </w:rPr>
      </w:pPr>
    </w:p>
    <w:p w:rsidR="005971F9" w:rsidRDefault="00F1723B" w:rsidP="005971F9">
      <w:pPr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Norwich</w:t>
      </w:r>
      <w:r w:rsidR="00C63036" w:rsidRPr="000C703B">
        <w:rPr>
          <w:b/>
          <w:sz w:val="32"/>
          <w:szCs w:val="40"/>
          <w:u w:val="single"/>
        </w:rPr>
        <w:t xml:space="preserve"> </w:t>
      </w:r>
      <w:r w:rsidR="005971F9" w:rsidRPr="000C703B">
        <w:rPr>
          <w:b/>
          <w:sz w:val="32"/>
          <w:szCs w:val="40"/>
          <w:u w:val="single"/>
        </w:rPr>
        <w:t xml:space="preserve">YAB Funding </w:t>
      </w:r>
      <w:r w:rsidR="00967835">
        <w:rPr>
          <w:b/>
          <w:sz w:val="32"/>
          <w:szCs w:val="40"/>
          <w:u w:val="single"/>
        </w:rPr>
        <w:t xml:space="preserve">Specification </w:t>
      </w:r>
      <w:r w:rsidR="005971F9" w:rsidRPr="000C703B">
        <w:rPr>
          <w:b/>
          <w:sz w:val="32"/>
          <w:szCs w:val="40"/>
          <w:u w:val="single"/>
        </w:rPr>
        <w:t>and Application Form</w:t>
      </w:r>
    </w:p>
    <w:p w:rsidR="00723935" w:rsidRPr="000C703B" w:rsidRDefault="003F28E4" w:rsidP="005971F9">
      <w:pPr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Anti-Bullying Youth Support G</w:t>
      </w:r>
      <w:r w:rsidR="00F1723B">
        <w:rPr>
          <w:b/>
          <w:sz w:val="32"/>
          <w:szCs w:val="40"/>
          <w:u w:val="single"/>
        </w:rPr>
        <w:t>roup</w:t>
      </w:r>
    </w:p>
    <w:p w:rsidR="005971F9" w:rsidRPr="00033A77" w:rsidRDefault="005971F9" w:rsidP="005971F9">
      <w:pPr>
        <w:rPr>
          <w:color w:val="0070C0"/>
          <w:sz w:val="24"/>
          <w:szCs w:val="24"/>
          <w:u w:val="single"/>
        </w:rPr>
      </w:pPr>
      <w:r w:rsidRPr="00033A77">
        <w:rPr>
          <w:b/>
          <w:color w:val="0070C0"/>
          <w:sz w:val="24"/>
          <w:szCs w:val="24"/>
          <w:u w:val="single"/>
        </w:rPr>
        <w:t>Overview and Background</w:t>
      </w:r>
    </w:p>
    <w:p w:rsidR="005971F9" w:rsidRPr="00A878D1" w:rsidRDefault="005971F9" w:rsidP="005971F9">
      <w:pPr>
        <w:rPr>
          <w:sz w:val="24"/>
          <w:szCs w:val="24"/>
        </w:rPr>
      </w:pPr>
      <w:r w:rsidRPr="00A878D1">
        <w:rPr>
          <w:sz w:val="24"/>
          <w:szCs w:val="24"/>
        </w:rPr>
        <w:t xml:space="preserve">The </w:t>
      </w:r>
      <w:r w:rsidR="00F1723B">
        <w:rPr>
          <w:sz w:val="24"/>
          <w:szCs w:val="24"/>
        </w:rPr>
        <w:t>Norwich</w:t>
      </w:r>
      <w:r w:rsidRPr="00A878D1">
        <w:rPr>
          <w:sz w:val="24"/>
          <w:szCs w:val="24"/>
        </w:rPr>
        <w:t xml:space="preserve"> Youth Advisory Board is a body of professio</w:t>
      </w:r>
      <w:r w:rsidR="00584B78" w:rsidRPr="00A878D1">
        <w:rPr>
          <w:sz w:val="24"/>
          <w:szCs w:val="24"/>
        </w:rPr>
        <w:t xml:space="preserve">nals and young people that meet </w:t>
      </w:r>
      <w:r w:rsidR="00CA5A96">
        <w:rPr>
          <w:sz w:val="24"/>
          <w:szCs w:val="24"/>
        </w:rPr>
        <w:t>on a monthly</w:t>
      </w:r>
      <w:r w:rsidRPr="00A878D1">
        <w:rPr>
          <w:sz w:val="24"/>
          <w:szCs w:val="24"/>
        </w:rPr>
        <w:t xml:space="preserve"> basis. The aim of the YAB is to discuss issues that impact on young people and </w:t>
      </w:r>
      <w:r w:rsidR="00F348C5" w:rsidRPr="00A878D1">
        <w:rPr>
          <w:sz w:val="24"/>
          <w:szCs w:val="24"/>
        </w:rPr>
        <w:t xml:space="preserve">to </w:t>
      </w:r>
      <w:r w:rsidRPr="00A878D1">
        <w:rPr>
          <w:sz w:val="24"/>
          <w:szCs w:val="24"/>
        </w:rPr>
        <w:t>play a strategic role in meeting</w:t>
      </w:r>
      <w:r w:rsidR="00CA5A96">
        <w:rPr>
          <w:sz w:val="24"/>
          <w:szCs w:val="24"/>
        </w:rPr>
        <w:t xml:space="preserve"> these</w:t>
      </w:r>
      <w:r w:rsidRPr="00A878D1">
        <w:rPr>
          <w:sz w:val="24"/>
          <w:szCs w:val="24"/>
        </w:rPr>
        <w:t xml:space="preserve"> need</w:t>
      </w:r>
      <w:r w:rsidR="00584B78" w:rsidRPr="00A878D1">
        <w:rPr>
          <w:sz w:val="24"/>
          <w:szCs w:val="24"/>
        </w:rPr>
        <w:t>s</w:t>
      </w:r>
      <w:r w:rsidRPr="00A878D1">
        <w:rPr>
          <w:sz w:val="24"/>
          <w:szCs w:val="24"/>
        </w:rPr>
        <w:t xml:space="preserve">. The YAB has £45,000 of funding to allocate to address </w:t>
      </w:r>
      <w:r w:rsidR="00584B78" w:rsidRPr="00A878D1">
        <w:rPr>
          <w:sz w:val="24"/>
          <w:szCs w:val="24"/>
        </w:rPr>
        <w:t xml:space="preserve">the </w:t>
      </w:r>
      <w:r w:rsidRPr="00A878D1">
        <w:rPr>
          <w:sz w:val="24"/>
          <w:szCs w:val="24"/>
        </w:rPr>
        <w:t>need</w:t>
      </w:r>
      <w:r w:rsidR="00584B78" w:rsidRPr="00A878D1">
        <w:rPr>
          <w:sz w:val="24"/>
          <w:szCs w:val="24"/>
        </w:rPr>
        <w:t>s</w:t>
      </w:r>
      <w:r w:rsidRPr="00A878D1">
        <w:rPr>
          <w:sz w:val="24"/>
          <w:szCs w:val="24"/>
        </w:rPr>
        <w:t xml:space="preserve"> and support the </w:t>
      </w:r>
      <w:r w:rsidR="00F348C5" w:rsidRPr="00A878D1">
        <w:rPr>
          <w:sz w:val="24"/>
          <w:szCs w:val="24"/>
        </w:rPr>
        <w:t xml:space="preserve">YAB </w:t>
      </w:r>
      <w:r w:rsidRPr="00A878D1">
        <w:rPr>
          <w:sz w:val="24"/>
          <w:szCs w:val="24"/>
        </w:rPr>
        <w:t>process.</w:t>
      </w:r>
    </w:p>
    <w:p w:rsidR="00407048" w:rsidRPr="00A878D1" w:rsidRDefault="00723935" w:rsidP="008F3F03">
      <w:pPr>
        <w:rPr>
          <w:sz w:val="24"/>
          <w:szCs w:val="24"/>
        </w:rPr>
      </w:pPr>
      <w:r>
        <w:rPr>
          <w:sz w:val="24"/>
          <w:szCs w:val="24"/>
        </w:rPr>
        <w:t>This tender</w:t>
      </w:r>
      <w:r w:rsidR="001410B3">
        <w:rPr>
          <w:sz w:val="24"/>
          <w:szCs w:val="24"/>
        </w:rPr>
        <w:t xml:space="preserve"> is</w:t>
      </w:r>
      <w:r w:rsidR="00FA7860">
        <w:rPr>
          <w:sz w:val="24"/>
          <w:szCs w:val="24"/>
        </w:rPr>
        <w:t xml:space="preserve"> for a support group for young people in Norwich who have experienced or been affected by Bullying, </w:t>
      </w:r>
      <w:r w:rsidR="003F28E4">
        <w:rPr>
          <w:sz w:val="24"/>
          <w:szCs w:val="24"/>
        </w:rPr>
        <w:t xml:space="preserve">ideally </w:t>
      </w:r>
      <w:r w:rsidR="00305282">
        <w:rPr>
          <w:sz w:val="24"/>
          <w:szCs w:val="24"/>
        </w:rPr>
        <w:t>with a focus on the NR3</w:t>
      </w:r>
      <w:r w:rsidR="00F1723B">
        <w:rPr>
          <w:sz w:val="24"/>
          <w:szCs w:val="24"/>
        </w:rPr>
        <w:t>,</w:t>
      </w:r>
      <w:r w:rsidR="00FA7860">
        <w:rPr>
          <w:sz w:val="24"/>
          <w:szCs w:val="24"/>
        </w:rPr>
        <w:t xml:space="preserve"> and </w:t>
      </w:r>
      <w:r w:rsidR="00305282">
        <w:rPr>
          <w:sz w:val="24"/>
          <w:szCs w:val="24"/>
        </w:rPr>
        <w:t xml:space="preserve">NR5 </w:t>
      </w:r>
      <w:r w:rsidR="00FA7860">
        <w:rPr>
          <w:sz w:val="24"/>
          <w:szCs w:val="24"/>
        </w:rPr>
        <w:t>areas in Norwich</w:t>
      </w:r>
      <w:r w:rsidR="003F28E4">
        <w:rPr>
          <w:sz w:val="24"/>
          <w:szCs w:val="24"/>
        </w:rPr>
        <w:t xml:space="preserve"> where bullying has been reported as a particular issue</w:t>
      </w:r>
      <w:r w:rsidR="00FA7860">
        <w:rPr>
          <w:sz w:val="24"/>
          <w:szCs w:val="24"/>
        </w:rPr>
        <w:t>. This project is t</w:t>
      </w:r>
      <w:r w:rsidR="00F1723B">
        <w:rPr>
          <w:sz w:val="24"/>
          <w:szCs w:val="24"/>
        </w:rPr>
        <w:t>o run bet</w:t>
      </w:r>
      <w:r w:rsidR="007837A2">
        <w:rPr>
          <w:sz w:val="24"/>
          <w:szCs w:val="24"/>
        </w:rPr>
        <w:t>ween November 2018 and October</w:t>
      </w:r>
      <w:r w:rsidR="00F1723B">
        <w:rPr>
          <w:sz w:val="24"/>
          <w:szCs w:val="24"/>
        </w:rPr>
        <w:t xml:space="preserve"> </w:t>
      </w:r>
      <w:r w:rsidR="00D569F5">
        <w:rPr>
          <w:sz w:val="24"/>
          <w:szCs w:val="24"/>
        </w:rPr>
        <w:t>2019.</w:t>
      </w:r>
      <w:r w:rsidR="00E216D3">
        <w:rPr>
          <w:sz w:val="24"/>
          <w:szCs w:val="24"/>
        </w:rPr>
        <w:t xml:space="preserve"> The aim of t</w:t>
      </w:r>
      <w:r w:rsidR="00FA7860">
        <w:rPr>
          <w:sz w:val="24"/>
          <w:szCs w:val="24"/>
        </w:rPr>
        <w:t>his project is to build young people’s resilience, work with young people to raise awareness of the issues ar</w:t>
      </w:r>
      <w:r w:rsidR="003F28E4">
        <w:rPr>
          <w:sz w:val="24"/>
          <w:szCs w:val="24"/>
        </w:rPr>
        <w:t>ound bullying and promote topics</w:t>
      </w:r>
      <w:r w:rsidR="00FA7860">
        <w:rPr>
          <w:sz w:val="24"/>
          <w:szCs w:val="24"/>
        </w:rPr>
        <w:t xml:space="preserve"> such as diversity.</w:t>
      </w:r>
      <w:r w:rsidR="00E216D3">
        <w:rPr>
          <w:sz w:val="24"/>
          <w:szCs w:val="24"/>
        </w:rPr>
        <w:t xml:space="preserve"> This project</w:t>
      </w:r>
      <w:r w:rsidR="00F1723B">
        <w:rPr>
          <w:sz w:val="24"/>
          <w:szCs w:val="24"/>
        </w:rPr>
        <w:t xml:space="preserve"> has been allocated £11</w:t>
      </w:r>
      <w:r w:rsidR="00407048" w:rsidRPr="00A878D1">
        <w:rPr>
          <w:sz w:val="24"/>
          <w:szCs w:val="24"/>
        </w:rPr>
        <w:t>,000 available funds.</w:t>
      </w:r>
    </w:p>
    <w:p w:rsidR="00E216D3" w:rsidRDefault="00BD1737" w:rsidP="005971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E216D3">
        <w:rPr>
          <w:rFonts w:cstheme="minorHAnsi"/>
          <w:sz w:val="24"/>
          <w:szCs w:val="24"/>
        </w:rPr>
        <w:t xml:space="preserve"> project </w:t>
      </w:r>
      <w:r w:rsidR="00723935">
        <w:rPr>
          <w:rFonts w:cstheme="minorHAnsi"/>
          <w:sz w:val="24"/>
          <w:szCs w:val="24"/>
        </w:rPr>
        <w:t xml:space="preserve">should have a focus on </w:t>
      </w:r>
      <w:r w:rsidR="00FA7860">
        <w:rPr>
          <w:rFonts w:cstheme="minorHAnsi"/>
          <w:sz w:val="24"/>
          <w:szCs w:val="24"/>
        </w:rPr>
        <w:t>holistic support for young people, enabling them to take action on the issue, and informal education around bullying</w:t>
      </w:r>
      <w:r w:rsidR="00E216D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5971F9" w:rsidRDefault="00E216D3" w:rsidP="005971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5971F9" w:rsidRPr="00A878D1">
        <w:rPr>
          <w:rFonts w:cstheme="minorHAnsi"/>
          <w:sz w:val="24"/>
          <w:szCs w:val="24"/>
        </w:rPr>
        <w:t xml:space="preserve"> project must </w:t>
      </w:r>
      <w:r w:rsidR="00FA7860">
        <w:rPr>
          <w:rFonts w:cstheme="minorHAnsi"/>
          <w:sz w:val="24"/>
          <w:szCs w:val="24"/>
        </w:rPr>
        <w:t>engage with 11</w:t>
      </w:r>
      <w:r w:rsidR="0033153C" w:rsidRPr="00A878D1">
        <w:rPr>
          <w:rFonts w:cstheme="minorHAnsi"/>
          <w:sz w:val="24"/>
          <w:szCs w:val="24"/>
        </w:rPr>
        <w:t>-19 year olds</w:t>
      </w:r>
      <w:r>
        <w:rPr>
          <w:rFonts w:cstheme="minorHAnsi"/>
          <w:sz w:val="24"/>
          <w:szCs w:val="24"/>
        </w:rPr>
        <w:t xml:space="preserve"> and</w:t>
      </w:r>
      <w:r w:rsidR="00186091" w:rsidRPr="00A878D1">
        <w:rPr>
          <w:rFonts w:cstheme="minorHAnsi"/>
          <w:sz w:val="24"/>
          <w:szCs w:val="24"/>
        </w:rPr>
        <w:t xml:space="preserve"> up to 25 with a disability</w:t>
      </w:r>
      <w:r w:rsidR="00BD1737">
        <w:rPr>
          <w:rFonts w:cstheme="minorHAnsi"/>
          <w:sz w:val="24"/>
          <w:szCs w:val="24"/>
        </w:rPr>
        <w:t>, and seek</w:t>
      </w:r>
      <w:r w:rsidR="00094518">
        <w:rPr>
          <w:rFonts w:cstheme="minorHAnsi"/>
          <w:sz w:val="24"/>
          <w:szCs w:val="24"/>
        </w:rPr>
        <w:t xml:space="preserve"> to</w:t>
      </w:r>
      <w:r w:rsidR="00BD1737">
        <w:rPr>
          <w:rFonts w:cstheme="minorHAnsi"/>
          <w:sz w:val="24"/>
          <w:szCs w:val="24"/>
        </w:rPr>
        <w:t xml:space="preserve"> be youth led, consulting with young people on the </w:t>
      </w:r>
      <w:r w:rsidR="0099388A">
        <w:rPr>
          <w:rFonts w:cstheme="minorHAnsi"/>
          <w:sz w:val="24"/>
          <w:szCs w:val="24"/>
        </w:rPr>
        <w:t>design and delivery of the project</w:t>
      </w:r>
      <w:r w:rsidR="00186091" w:rsidRPr="00A878D1">
        <w:rPr>
          <w:rFonts w:cstheme="minorHAnsi"/>
          <w:sz w:val="24"/>
          <w:szCs w:val="24"/>
        </w:rPr>
        <w:t xml:space="preserve">. </w:t>
      </w:r>
    </w:p>
    <w:p w:rsidR="00FD39B9" w:rsidRPr="00FD39B9" w:rsidRDefault="00FD39B9" w:rsidP="00FD39B9">
      <w:pPr>
        <w:spacing w:line="240" w:lineRule="auto"/>
        <w:rPr>
          <w:b/>
          <w:sz w:val="24"/>
          <w:szCs w:val="24"/>
        </w:rPr>
      </w:pPr>
      <w:r w:rsidRPr="00FD39B9">
        <w:rPr>
          <w:b/>
          <w:sz w:val="24"/>
          <w:szCs w:val="24"/>
        </w:rPr>
        <w:t>Outputs</w:t>
      </w:r>
    </w:p>
    <w:p w:rsidR="003F28E4" w:rsidRDefault="003F28E4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F28E4">
        <w:rPr>
          <w:sz w:val="24"/>
          <w:szCs w:val="24"/>
        </w:rPr>
        <w:t xml:space="preserve">At least two weekly support groups for young people who have experienced bullying or discrimination supported by a youth worker. </w:t>
      </w:r>
    </w:p>
    <w:p w:rsidR="003F28E4" w:rsidRPr="003F28E4" w:rsidRDefault="003F28E4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inimum of 40 young people to attend the group over the course of the year</w:t>
      </w:r>
    </w:p>
    <w:p w:rsidR="003F28E4" w:rsidRPr="003F28E4" w:rsidRDefault="00305282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tablish links</w:t>
      </w:r>
      <w:r w:rsidR="003F28E4">
        <w:rPr>
          <w:sz w:val="24"/>
          <w:szCs w:val="24"/>
        </w:rPr>
        <w:t xml:space="preserve"> with </w:t>
      </w:r>
      <w:r w:rsidR="003F28E4" w:rsidRPr="003F28E4">
        <w:rPr>
          <w:sz w:val="24"/>
          <w:szCs w:val="24"/>
        </w:rPr>
        <w:t>Early help practiti</w:t>
      </w:r>
      <w:r w:rsidR="003F28E4">
        <w:rPr>
          <w:sz w:val="24"/>
          <w:szCs w:val="24"/>
        </w:rPr>
        <w:t>oners, schools and youth groups</w:t>
      </w:r>
      <w:r>
        <w:rPr>
          <w:sz w:val="24"/>
          <w:szCs w:val="24"/>
        </w:rPr>
        <w:t xml:space="preserve">; at least 25% of young people engaging in the project should be referred through these links. </w:t>
      </w:r>
    </w:p>
    <w:p w:rsidR="003F28E4" w:rsidRPr="003F28E4" w:rsidRDefault="003F28E4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inimum of 12</w:t>
      </w:r>
      <w:r w:rsidRPr="003F28E4">
        <w:rPr>
          <w:sz w:val="24"/>
          <w:szCs w:val="24"/>
        </w:rPr>
        <w:t xml:space="preserve"> assemblies or PSHE sessions in Norwich schools and colleges to promote the group and raise awareness of the impacts of bullying </w:t>
      </w:r>
    </w:p>
    <w:p w:rsidR="003F28E4" w:rsidRPr="003F28E4" w:rsidRDefault="00305282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Anti-bullying campaigns created by the support group, </w:t>
      </w:r>
      <w:r w:rsidR="003F28E4" w:rsidRPr="003F28E4">
        <w:rPr>
          <w:sz w:val="24"/>
          <w:szCs w:val="24"/>
        </w:rPr>
        <w:t>in partnership with the Norwich YAB</w:t>
      </w:r>
    </w:p>
    <w:p w:rsidR="00FD39B9" w:rsidRPr="003F28E4" w:rsidRDefault="003F28E4" w:rsidP="003F28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comes: </w:t>
      </w:r>
    </w:p>
    <w:p w:rsidR="003F28E4" w:rsidRPr="008726C4" w:rsidRDefault="00FD39B9" w:rsidP="008726C4">
      <w:pPr>
        <w:spacing w:line="240" w:lineRule="auto"/>
        <w:rPr>
          <w:sz w:val="24"/>
          <w:szCs w:val="24"/>
        </w:rPr>
      </w:pPr>
      <w:r w:rsidRPr="00FD39B9">
        <w:rPr>
          <w:sz w:val="24"/>
          <w:szCs w:val="24"/>
        </w:rPr>
        <w:t>Through delivery of the above programme of activity, we will expect the following outcomes to be achieved and evidenced; -</w:t>
      </w:r>
    </w:p>
    <w:p w:rsidR="008726C4" w:rsidRPr="008726C4" w:rsidRDefault="003F28E4" w:rsidP="008726C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ng people report improved </w:t>
      </w:r>
      <w:r w:rsidR="008726C4">
        <w:rPr>
          <w:sz w:val="24"/>
          <w:szCs w:val="24"/>
        </w:rPr>
        <w:t>emotional wellbeing and resilience</w:t>
      </w:r>
    </w:p>
    <w:p w:rsidR="003F28E4" w:rsidRPr="008726C4" w:rsidRDefault="008726C4" w:rsidP="008726C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ng people </w:t>
      </w:r>
      <w:r w:rsidRPr="008726C4">
        <w:rPr>
          <w:sz w:val="24"/>
          <w:szCs w:val="24"/>
        </w:rPr>
        <w:t>report that they feel</w:t>
      </w:r>
      <w:r w:rsidR="00305282">
        <w:rPr>
          <w:sz w:val="24"/>
          <w:szCs w:val="24"/>
        </w:rPr>
        <w:t xml:space="preserve"> more</w:t>
      </w:r>
      <w:r w:rsidRPr="008726C4">
        <w:rPr>
          <w:sz w:val="24"/>
          <w:szCs w:val="24"/>
        </w:rPr>
        <w:t xml:space="preserve"> included in tackling bul</w:t>
      </w:r>
      <w:r>
        <w:rPr>
          <w:sz w:val="24"/>
          <w:szCs w:val="24"/>
        </w:rPr>
        <w:t>lying</w:t>
      </w:r>
    </w:p>
    <w:p w:rsidR="003F28E4" w:rsidRDefault="003F28E4" w:rsidP="00D753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ng people report a greater understanding on the impacts of bullying </w:t>
      </w:r>
    </w:p>
    <w:p w:rsidR="003F28E4" w:rsidRPr="00D7534E" w:rsidRDefault="008726C4" w:rsidP="00D753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ng people report improved positive relationships </w:t>
      </w:r>
    </w:p>
    <w:p w:rsidR="008726C4" w:rsidRDefault="008726C4" w:rsidP="0033153C">
      <w:pPr>
        <w:rPr>
          <w:sz w:val="24"/>
          <w:szCs w:val="24"/>
        </w:rPr>
      </w:pPr>
    </w:p>
    <w:p w:rsidR="008726C4" w:rsidRDefault="008726C4" w:rsidP="0033153C">
      <w:pPr>
        <w:rPr>
          <w:sz w:val="24"/>
          <w:szCs w:val="24"/>
        </w:rPr>
      </w:pPr>
    </w:p>
    <w:p w:rsidR="008726C4" w:rsidRDefault="008726C4" w:rsidP="0033153C">
      <w:pPr>
        <w:rPr>
          <w:sz w:val="24"/>
          <w:szCs w:val="24"/>
        </w:rPr>
      </w:pPr>
    </w:p>
    <w:p w:rsidR="00D548A7" w:rsidRDefault="00BD1737" w:rsidP="0033153C">
      <w:pPr>
        <w:rPr>
          <w:sz w:val="24"/>
          <w:szCs w:val="24"/>
        </w:rPr>
      </w:pPr>
      <w:r>
        <w:rPr>
          <w:sz w:val="24"/>
          <w:szCs w:val="24"/>
        </w:rPr>
        <w:t>Successful applicants</w:t>
      </w:r>
      <w:r w:rsidR="005971F9" w:rsidRPr="00A878D1">
        <w:rPr>
          <w:sz w:val="24"/>
          <w:szCs w:val="24"/>
        </w:rPr>
        <w:t xml:space="preserve"> will be assessed</w:t>
      </w:r>
      <w:r>
        <w:rPr>
          <w:sz w:val="24"/>
          <w:szCs w:val="24"/>
        </w:rPr>
        <w:t xml:space="preserve"> by young commissioners on how well they</w:t>
      </w:r>
      <w:r w:rsidR="005971F9" w:rsidRPr="00A878D1">
        <w:rPr>
          <w:sz w:val="24"/>
          <w:szCs w:val="24"/>
        </w:rPr>
        <w:t xml:space="preserve"> address these issues and the potential quality of the</w:t>
      </w:r>
      <w:r w:rsidR="00373CAA" w:rsidRPr="00A878D1">
        <w:rPr>
          <w:sz w:val="24"/>
          <w:szCs w:val="24"/>
        </w:rPr>
        <w:t xml:space="preserve"> provisio</w:t>
      </w:r>
      <w:r>
        <w:rPr>
          <w:sz w:val="24"/>
          <w:szCs w:val="24"/>
        </w:rPr>
        <w:t xml:space="preserve">n. </w:t>
      </w:r>
      <w:r w:rsidR="00804DAA" w:rsidRPr="00A878D1">
        <w:rPr>
          <w:sz w:val="24"/>
          <w:szCs w:val="24"/>
        </w:rPr>
        <w:t>We will</w:t>
      </w:r>
      <w:r w:rsidR="00150139" w:rsidRPr="00A878D1">
        <w:rPr>
          <w:sz w:val="24"/>
          <w:szCs w:val="24"/>
        </w:rPr>
        <w:t xml:space="preserve"> prioritise bids that use nationally recognised measurement tools. </w:t>
      </w:r>
    </w:p>
    <w:p w:rsidR="00F63CE4" w:rsidRPr="00305282" w:rsidRDefault="005971F9" w:rsidP="0033153C">
      <w:pPr>
        <w:rPr>
          <w:color w:val="FF0000"/>
          <w:sz w:val="28"/>
          <w:szCs w:val="24"/>
        </w:rPr>
      </w:pPr>
      <w:r w:rsidRPr="00D06AFE">
        <w:rPr>
          <w:color w:val="FF0000"/>
          <w:sz w:val="28"/>
          <w:szCs w:val="24"/>
        </w:rPr>
        <w:t xml:space="preserve">Bids for the </w:t>
      </w:r>
      <w:r w:rsidR="0013334C" w:rsidRPr="00D06AFE">
        <w:rPr>
          <w:color w:val="FF0000"/>
          <w:sz w:val="28"/>
          <w:szCs w:val="24"/>
        </w:rPr>
        <w:t xml:space="preserve">funding </w:t>
      </w:r>
      <w:r w:rsidR="00703223" w:rsidRPr="00D06AFE">
        <w:rPr>
          <w:color w:val="FF0000"/>
          <w:sz w:val="28"/>
          <w:szCs w:val="24"/>
        </w:rPr>
        <w:t>cannot</w:t>
      </w:r>
      <w:r w:rsidR="003B6545" w:rsidRPr="00D06AFE">
        <w:rPr>
          <w:color w:val="FF0000"/>
          <w:sz w:val="28"/>
          <w:szCs w:val="24"/>
        </w:rPr>
        <w:t xml:space="preserve"> exceed £</w:t>
      </w:r>
      <w:r w:rsidR="008726C4">
        <w:rPr>
          <w:color w:val="FF0000"/>
          <w:sz w:val="28"/>
          <w:szCs w:val="24"/>
        </w:rPr>
        <w:t>11</w:t>
      </w:r>
      <w:r w:rsidR="003B6545" w:rsidRPr="00D06AFE">
        <w:rPr>
          <w:color w:val="FF0000"/>
          <w:sz w:val="28"/>
          <w:szCs w:val="24"/>
        </w:rPr>
        <w:t xml:space="preserve">,000. </w:t>
      </w:r>
    </w:p>
    <w:p w:rsidR="0033153C" w:rsidRPr="00A878D1" w:rsidRDefault="005971F9" w:rsidP="0033153C">
      <w:pPr>
        <w:rPr>
          <w:sz w:val="24"/>
          <w:szCs w:val="24"/>
        </w:rPr>
      </w:pPr>
      <w:r w:rsidRPr="00A878D1">
        <w:rPr>
          <w:sz w:val="24"/>
          <w:szCs w:val="24"/>
        </w:rPr>
        <w:t xml:space="preserve">If you wish to apply for any of this </w:t>
      </w:r>
      <w:r w:rsidR="007601F2" w:rsidRPr="00A878D1">
        <w:rPr>
          <w:sz w:val="24"/>
          <w:szCs w:val="24"/>
        </w:rPr>
        <w:t>funding,</w:t>
      </w:r>
      <w:r w:rsidRPr="00A878D1">
        <w:rPr>
          <w:sz w:val="24"/>
          <w:szCs w:val="24"/>
        </w:rPr>
        <w:t xml:space="preserve"> please complete t</w:t>
      </w:r>
      <w:r w:rsidR="007B0329" w:rsidRPr="00A878D1">
        <w:rPr>
          <w:sz w:val="24"/>
          <w:szCs w:val="24"/>
        </w:rPr>
        <w:t>he following application form</w:t>
      </w:r>
      <w:r w:rsidR="0013334C" w:rsidRPr="00A878D1">
        <w:rPr>
          <w:sz w:val="24"/>
          <w:szCs w:val="24"/>
        </w:rPr>
        <w:t>;</w:t>
      </w:r>
      <w:r w:rsidR="001756B9" w:rsidRPr="00A878D1">
        <w:rPr>
          <w:sz w:val="24"/>
          <w:szCs w:val="24"/>
        </w:rPr>
        <w:t xml:space="preserve"> feel free to e</w:t>
      </w:r>
      <w:r w:rsidR="00150139" w:rsidRPr="00A878D1">
        <w:rPr>
          <w:sz w:val="24"/>
          <w:szCs w:val="24"/>
        </w:rPr>
        <w:t>xpand</w:t>
      </w:r>
      <w:r w:rsidR="0013334C" w:rsidRPr="00A878D1">
        <w:rPr>
          <w:sz w:val="24"/>
          <w:szCs w:val="24"/>
        </w:rPr>
        <w:t xml:space="preserve"> the boxes below</w:t>
      </w:r>
      <w:r w:rsidR="00150139" w:rsidRPr="00A878D1">
        <w:rPr>
          <w:sz w:val="24"/>
          <w:szCs w:val="24"/>
        </w:rPr>
        <w:t xml:space="preserve"> </w:t>
      </w:r>
      <w:r w:rsidR="0013334C" w:rsidRPr="00A878D1">
        <w:rPr>
          <w:sz w:val="24"/>
          <w:szCs w:val="24"/>
        </w:rPr>
        <w:t xml:space="preserve">whilst </w:t>
      </w:r>
      <w:r w:rsidR="00150139" w:rsidRPr="00A878D1">
        <w:rPr>
          <w:sz w:val="24"/>
          <w:szCs w:val="24"/>
        </w:rPr>
        <w:t>using the recommended word count</w:t>
      </w:r>
      <w:r w:rsidR="001756B9" w:rsidRPr="00A878D1">
        <w:rPr>
          <w:sz w:val="24"/>
          <w:szCs w:val="24"/>
        </w:rPr>
        <w:t xml:space="preserve">. </w:t>
      </w:r>
    </w:p>
    <w:p w:rsidR="005971F9" w:rsidRPr="0033153C" w:rsidRDefault="008726C4" w:rsidP="0033153C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 xml:space="preserve">Norwich Youth Advisory Board </w:t>
      </w:r>
      <w:r w:rsidR="005971F9"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>– Application Form</w:t>
      </w:r>
    </w:p>
    <w:p w:rsidR="005971F9" w:rsidRDefault="005971F9" w:rsidP="005971F9">
      <w:pPr>
        <w:spacing w:before="100" w:beforeAutospacing="1" w:after="92" w:line="230" w:lineRule="atLeast"/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728"/>
        </w:trPr>
        <w:tc>
          <w:tcPr>
            <w:tcW w:w="9242" w:type="dxa"/>
          </w:tcPr>
          <w:p w:rsidR="005971F9" w:rsidRPr="00564FC4" w:rsidRDefault="005971F9" w:rsidP="005971F9">
            <w:pPr>
              <w:spacing w:before="100" w:beforeAutospacing="1" w:after="92" w:line="230" w:lineRule="atLeas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Name of applying organisation or group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971F9" w:rsidTr="005971F9">
        <w:trPr>
          <w:trHeight w:val="400"/>
        </w:trPr>
        <w:tc>
          <w:tcPr>
            <w:tcW w:w="9231" w:type="dxa"/>
          </w:tcPr>
          <w:p w:rsid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 of Lead Worker/Contact</w:t>
            </w:r>
            <w:r w:rsidR="0030156F">
              <w:rPr>
                <w:color w:val="000000" w:themeColor="text1"/>
                <w:sz w:val="24"/>
                <w:szCs w:val="24"/>
              </w:rPr>
              <w:t xml:space="preserve"> -</w:t>
            </w:r>
          </w:p>
          <w:p w:rsidR="00DA0D4A" w:rsidRP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904"/>
        </w:trPr>
        <w:tc>
          <w:tcPr>
            <w:tcW w:w="9242" w:type="dxa"/>
          </w:tcPr>
          <w:p w:rsidR="005971F9" w:rsidRPr="00564FC4" w:rsidRDefault="005971F9" w:rsidP="005971F9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Ant</w:t>
            </w:r>
            <w:r w:rsidR="0030156F">
              <w:rPr>
                <w:color w:val="000000" w:themeColor="text1"/>
                <w:sz w:val="24"/>
                <w:szCs w:val="24"/>
              </w:rPr>
              <w:t>icipated location and venue of p</w:t>
            </w:r>
            <w:r w:rsidRPr="00564FC4">
              <w:rPr>
                <w:color w:val="000000" w:themeColor="text1"/>
                <w:sz w:val="24"/>
                <w:szCs w:val="24"/>
              </w:rPr>
              <w:t>rovision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9464FA">
        <w:trPr>
          <w:trHeight w:val="1665"/>
        </w:trPr>
        <w:tc>
          <w:tcPr>
            <w:tcW w:w="9242" w:type="dxa"/>
          </w:tcPr>
          <w:p w:rsidR="005971F9" w:rsidRPr="00564FC4" w:rsidRDefault="005971F9" w:rsidP="00582879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Please give some background information on your organisation and group (e.g. aims and values in working with young people</w:t>
            </w:r>
            <w:r w:rsidR="00582879">
              <w:rPr>
                <w:color w:val="000000" w:themeColor="text1"/>
                <w:sz w:val="24"/>
                <w:szCs w:val="24"/>
              </w:rPr>
              <w:t xml:space="preserve"> and provision i.e. youth club, sports group, music </w:t>
            </w:r>
            <w:proofErr w:type="spellStart"/>
            <w:r w:rsidR="00582879">
              <w:rPr>
                <w:color w:val="000000" w:themeColor="text1"/>
                <w:sz w:val="24"/>
                <w:szCs w:val="24"/>
              </w:rPr>
              <w:t>etc</w:t>
            </w:r>
            <w:proofErr w:type="spellEnd"/>
            <w:r w:rsidR="00582879">
              <w:rPr>
                <w:color w:val="000000" w:themeColor="text1"/>
                <w:sz w:val="24"/>
                <w:szCs w:val="24"/>
              </w:rPr>
              <w:t>)</w:t>
            </w:r>
            <w:r w:rsidR="0066233B">
              <w:rPr>
                <w:color w:val="000000" w:themeColor="text1"/>
                <w:sz w:val="24"/>
                <w:szCs w:val="24"/>
              </w:rPr>
              <w:t xml:space="preserve"> (max 200 words)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C63036">
        <w:trPr>
          <w:trHeight w:val="1573"/>
        </w:trPr>
        <w:tc>
          <w:tcPr>
            <w:tcW w:w="9242" w:type="dxa"/>
          </w:tcPr>
          <w:p w:rsidR="00C63036" w:rsidRDefault="005C30A9" w:rsidP="00946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9C699C">
              <w:rPr>
                <w:sz w:val="24"/>
                <w:szCs w:val="24"/>
              </w:rPr>
              <w:t>has been the main focus of your project and what have</w:t>
            </w:r>
            <w:r>
              <w:rPr>
                <w:sz w:val="24"/>
                <w:szCs w:val="24"/>
              </w:rPr>
              <w:t xml:space="preserve"> you </w:t>
            </w:r>
            <w:r w:rsidR="009C699C">
              <w:rPr>
                <w:sz w:val="24"/>
                <w:szCs w:val="24"/>
              </w:rPr>
              <w:t>been hoping</w:t>
            </w:r>
            <w:r>
              <w:rPr>
                <w:sz w:val="24"/>
                <w:szCs w:val="24"/>
              </w:rPr>
              <w:t xml:space="preserve"> to achieve?</w:t>
            </w:r>
            <w:r w:rsidR="009F6CA6">
              <w:rPr>
                <w:sz w:val="24"/>
                <w:szCs w:val="24"/>
              </w:rPr>
              <w:t xml:space="preserve"> </w:t>
            </w:r>
            <w:r w:rsidR="0066233B">
              <w:rPr>
                <w:color w:val="000000" w:themeColor="text1"/>
                <w:sz w:val="20"/>
                <w:szCs w:val="24"/>
              </w:rPr>
              <w:t>(up to 2</w:t>
            </w:r>
            <w:r w:rsidR="009F6CA6" w:rsidRPr="00BB65C8">
              <w:rPr>
                <w:color w:val="000000" w:themeColor="text1"/>
                <w:sz w:val="20"/>
                <w:szCs w:val="24"/>
              </w:rPr>
              <w:t>00 words)</w:t>
            </w:r>
          </w:p>
          <w:p w:rsidR="00C63036" w:rsidRDefault="00C63036" w:rsidP="009464FA">
            <w:pPr>
              <w:rPr>
                <w:color w:val="000000" w:themeColor="text1"/>
                <w:sz w:val="24"/>
                <w:szCs w:val="24"/>
              </w:rPr>
            </w:pPr>
          </w:p>
          <w:p w:rsidR="00C63036" w:rsidRPr="00564FC4" w:rsidRDefault="00C63036" w:rsidP="009464F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C63036">
        <w:trPr>
          <w:trHeight w:val="1331"/>
        </w:trPr>
        <w:tc>
          <w:tcPr>
            <w:tcW w:w="9242" w:type="dxa"/>
          </w:tcPr>
          <w:p w:rsidR="005C30A9" w:rsidRDefault="00723935" w:rsidP="005C30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at is your track record on meeting these priorities</w:t>
            </w:r>
            <w:r w:rsidR="00582879">
              <w:rPr>
                <w:color w:val="000000" w:themeColor="text1"/>
                <w:sz w:val="24"/>
                <w:szCs w:val="24"/>
              </w:rPr>
              <w:t>? How have you done this?</w:t>
            </w:r>
            <w:r w:rsidR="00BB65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233B">
              <w:rPr>
                <w:color w:val="000000" w:themeColor="text1"/>
                <w:sz w:val="20"/>
                <w:szCs w:val="24"/>
              </w:rPr>
              <w:t>(up to 2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0 words)</w:t>
            </w: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F63CE4">
        <w:trPr>
          <w:trHeight w:val="2075"/>
        </w:trPr>
        <w:tc>
          <w:tcPr>
            <w:tcW w:w="9242" w:type="dxa"/>
          </w:tcPr>
          <w:p w:rsidR="00C63036" w:rsidRDefault="00875A57" w:rsidP="005971F9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sz w:val="24"/>
                <w:szCs w:val="24"/>
              </w:rPr>
              <w:t>How will the provision be inclusive of all young people, including those who are potentially ‘hard to reach’</w:t>
            </w:r>
            <w:r w:rsidR="00582879">
              <w:rPr>
                <w:sz w:val="24"/>
                <w:szCs w:val="24"/>
              </w:rPr>
              <w:t xml:space="preserve"> or ‘vulnerable’</w:t>
            </w:r>
            <w:r>
              <w:rPr>
                <w:sz w:val="24"/>
                <w:szCs w:val="24"/>
              </w:rPr>
              <w:t>?</w:t>
            </w:r>
            <w:r w:rsidR="0066233B">
              <w:rPr>
                <w:color w:val="000000" w:themeColor="text1"/>
                <w:sz w:val="20"/>
                <w:szCs w:val="24"/>
              </w:rPr>
              <w:t xml:space="preserve"> (up to 1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0 words)</w:t>
            </w:r>
          </w:p>
          <w:p w:rsidR="00F63CE4" w:rsidRDefault="00F63CE4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F63CE4" w:rsidRDefault="00F63CE4" w:rsidP="005971F9">
            <w:pPr>
              <w:rPr>
                <w:sz w:val="24"/>
                <w:szCs w:val="24"/>
              </w:rPr>
            </w:pP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7EFF" w:rsidTr="002D7EFF">
        <w:trPr>
          <w:trHeight w:val="1762"/>
        </w:trPr>
        <w:tc>
          <w:tcPr>
            <w:tcW w:w="9242" w:type="dxa"/>
          </w:tcPr>
          <w:p w:rsidR="002D7EFF" w:rsidRDefault="002D7EFF" w:rsidP="005C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</w:t>
            </w:r>
            <w:r w:rsidR="005C30A9">
              <w:rPr>
                <w:sz w:val="24"/>
                <w:szCs w:val="24"/>
              </w:rPr>
              <w:t xml:space="preserve"> staff the project? What training will you ensure the staff and volunteers have to ensure the safety of young people and the staff themselves?</w:t>
            </w:r>
            <w:r w:rsidR="0066233B">
              <w:rPr>
                <w:sz w:val="24"/>
                <w:szCs w:val="24"/>
              </w:rPr>
              <w:t xml:space="preserve"> (up to 100 words)</w:t>
            </w:r>
          </w:p>
        </w:tc>
      </w:tr>
    </w:tbl>
    <w:p w:rsidR="002D7EFF" w:rsidRDefault="002D7EFF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AB23AA">
        <w:trPr>
          <w:trHeight w:val="8840"/>
        </w:trPr>
        <w:tc>
          <w:tcPr>
            <w:tcW w:w="9242" w:type="dxa"/>
          </w:tcPr>
          <w:p w:rsidR="006708A5" w:rsidRPr="00564FC4" w:rsidRDefault="006708A5" w:rsidP="006708A5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 xml:space="preserve">How </w:t>
            </w:r>
            <w:r>
              <w:rPr>
                <w:color w:val="000000" w:themeColor="text1"/>
                <w:sz w:val="24"/>
                <w:szCs w:val="24"/>
              </w:rPr>
              <w:t xml:space="preserve">do you aim to achieve the desired outcomes for each priority </w:t>
            </w:r>
            <w:r w:rsidRPr="00564FC4">
              <w:rPr>
                <w:color w:val="000000" w:themeColor="text1"/>
                <w:sz w:val="24"/>
                <w:szCs w:val="24"/>
              </w:rPr>
              <w:t>in your provision</w:t>
            </w:r>
            <w:r>
              <w:rPr>
                <w:color w:val="000000" w:themeColor="text1"/>
                <w:sz w:val="24"/>
                <w:szCs w:val="24"/>
              </w:rPr>
              <w:t>?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353B" w:rsidRPr="00D7534E" w:rsidRDefault="00F5353B" w:rsidP="00F5353B">
            <w:pPr>
              <w:rPr>
                <w:color w:val="FF0000"/>
                <w:sz w:val="28"/>
                <w:szCs w:val="24"/>
              </w:rPr>
            </w:pPr>
          </w:p>
          <w:p w:rsidR="00F63CE4" w:rsidRDefault="00F63CE4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F63CE4" w:rsidRDefault="00F63CE4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F63CE4" w:rsidRDefault="00F63CE4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305282" w:rsidRPr="008726C4" w:rsidRDefault="00305282" w:rsidP="003052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people report improved emotional wellbeing and resilience (max</w:t>
            </w:r>
            <w:r w:rsidR="0066233B">
              <w:rPr>
                <w:sz w:val="24"/>
                <w:szCs w:val="24"/>
              </w:rPr>
              <w:t xml:space="preserve"> 25</w:t>
            </w:r>
            <w:r>
              <w:rPr>
                <w:sz w:val="24"/>
                <w:szCs w:val="24"/>
              </w:rPr>
              <w:t>0 words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305282" w:rsidRDefault="00305282" w:rsidP="003052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ople </w:t>
            </w:r>
            <w:r w:rsidRPr="008726C4">
              <w:rPr>
                <w:sz w:val="24"/>
                <w:szCs w:val="24"/>
              </w:rPr>
              <w:t>report that they feel</w:t>
            </w:r>
            <w:r>
              <w:rPr>
                <w:sz w:val="24"/>
                <w:szCs w:val="24"/>
              </w:rPr>
              <w:t xml:space="preserve"> more</w:t>
            </w:r>
            <w:r w:rsidRPr="008726C4">
              <w:rPr>
                <w:sz w:val="24"/>
                <w:szCs w:val="24"/>
              </w:rPr>
              <w:t xml:space="preserve"> included in tackling bul</w:t>
            </w:r>
            <w:r>
              <w:rPr>
                <w:sz w:val="24"/>
                <w:szCs w:val="24"/>
              </w:rPr>
              <w:t xml:space="preserve">lying </w:t>
            </w:r>
            <w:r w:rsidR="0066233B">
              <w:rPr>
                <w:sz w:val="24"/>
                <w:szCs w:val="24"/>
              </w:rPr>
              <w:t>(max 25</w:t>
            </w:r>
            <w:r w:rsidRPr="00305282">
              <w:rPr>
                <w:sz w:val="24"/>
                <w:szCs w:val="24"/>
              </w:rPr>
              <w:t>0 words)</w:t>
            </w: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Pr="00305282" w:rsidRDefault="00305282" w:rsidP="00305282">
            <w:pPr>
              <w:rPr>
                <w:sz w:val="24"/>
                <w:szCs w:val="24"/>
              </w:rPr>
            </w:pPr>
          </w:p>
          <w:p w:rsidR="00305282" w:rsidRPr="0066233B" w:rsidRDefault="00305282" w:rsidP="0066233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ople report a greater understanding on the impacts of bullying </w:t>
            </w:r>
            <w:r w:rsidR="0066233B">
              <w:rPr>
                <w:sz w:val="24"/>
                <w:szCs w:val="24"/>
              </w:rPr>
              <w:t>(max 25</w:t>
            </w:r>
            <w:r w:rsidRPr="0066233B">
              <w:rPr>
                <w:sz w:val="24"/>
                <w:szCs w:val="24"/>
              </w:rPr>
              <w:t>0 words)</w:t>
            </w: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Pr="00305282" w:rsidRDefault="00305282" w:rsidP="00305282">
            <w:pPr>
              <w:rPr>
                <w:sz w:val="24"/>
                <w:szCs w:val="24"/>
              </w:rPr>
            </w:pPr>
          </w:p>
          <w:p w:rsidR="00305282" w:rsidRPr="00D7534E" w:rsidRDefault="00305282" w:rsidP="003052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ople report improved positive relationships </w:t>
            </w:r>
            <w:r w:rsidR="0066233B">
              <w:rPr>
                <w:sz w:val="24"/>
                <w:szCs w:val="24"/>
              </w:rPr>
              <w:t>(max 25</w:t>
            </w:r>
            <w:r w:rsidRPr="00305282">
              <w:rPr>
                <w:sz w:val="24"/>
                <w:szCs w:val="24"/>
              </w:rPr>
              <w:t>0 words)</w:t>
            </w:r>
          </w:p>
          <w:p w:rsidR="00F63CE4" w:rsidRDefault="00F63CE4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190303" w:rsidRDefault="00190303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190303" w:rsidRDefault="00190303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190303" w:rsidRDefault="00190303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A7228A" w:rsidRDefault="00A7228A" w:rsidP="00A7228A">
            <w:pPr>
              <w:rPr>
                <w:color w:val="FF0000"/>
                <w:sz w:val="24"/>
                <w:szCs w:val="24"/>
              </w:rPr>
            </w:pPr>
          </w:p>
          <w:p w:rsidR="00AB23AA" w:rsidRDefault="00AB23AA" w:rsidP="00A7228A">
            <w:pPr>
              <w:rPr>
                <w:color w:val="FF0000"/>
                <w:sz w:val="24"/>
                <w:szCs w:val="24"/>
              </w:rPr>
            </w:pPr>
          </w:p>
          <w:p w:rsidR="00AB23AA" w:rsidRDefault="00AB23AA" w:rsidP="00A7228A">
            <w:pPr>
              <w:rPr>
                <w:color w:val="FF0000"/>
                <w:sz w:val="24"/>
                <w:szCs w:val="24"/>
              </w:rPr>
            </w:pPr>
          </w:p>
          <w:p w:rsidR="00AB23AA" w:rsidRDefault="00AB23AA" w:rsidP="00A7228A">
            <w:pPr>
              <w:rPr>
                <w:color w:val="FF0000"/>
                <w:sz w:val="24"/>
                <w:szCs w:val="24"/>
              </w:rPr>
            </w:pPr>
          </w:p>
          <w:p w:rsidR="00F63CE4" w:rsidRDefault="00F63CE4" w:rsidP="005971F9">
            <w:pPr>
              <w:rPr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Tr="00AB23AA">
        <w:trPr>
          <w:trHeight w:val="5367"/>
        </w:trPr>
        <w:tc>
          <w:tcPr>
            <w:tcW w:w="9242" w:type="dxa"/>
          </w:tcPr>
          <w:p w:rsidR="00564FC4" w:rsidRDefault="004B171C" w:rsidP="005971F9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ease give an example(s)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 xml:space="preserve"> of other projects that you have facilitated and highlight the successes and posi</w:t>
            </w:r>
            <w:r w:rsidR="0066233B">
              <w:rPr>
                <w:color w:val="000000" w:themeColor="text1"/>
                <w:sz w:val="24"/>
                <w:szCs w:val="24"/>
              </w:rPr>
              <w:t>tive outcomes for young people</w:t>
            </w:r>
            <w:r w:rsidR="009F6C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233B">
              <w:rPr>
                <w:color w:val="000000" w:themeColor="text1"/>
                <w:sz w:val="20"/>
                <w:szCs w:val="24"/>
              </w:rPr>
              <w:t>(up to 3</w:t>
            </w:r>
            <w:r w:rsidR="009F6CA6" w:rsidRPr="00BB65C8">
              <w:rPr>
                <w:color w:val="000000" w:themeColor="text1"/>
                <w:sz w:val="20"/>
                <w:szCs w:val="24"/>
              </w:rPr>
              <w:t>00 words)</w:t>
            </w:r>
          </w:p>
          <w:p w:rsidR="00AB23AA" w:rsidRDefault="00AB23AA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AB23AA" w:rsidRDefault="00AB23AA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AB23AA" w:rsidRDefault="00AB23AA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AB23AA" w:rsidRDefault="00AB23AA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AB23AA" w:rsidRPr="00564FC4" w:rsidRDefault="00AB23AA" w:rsidP="005971F9">
            <w:pPr>
              <w:rPr>
                <w:sz w:val="24"/>
                <w:szCs w:val="24"/>
              </w:rPr>
            </w:pPr>
          </w:p>
        </w:tc>
      </w:tr>
    </w:tbl>
    <w:p w:rsidR="00D266A6" w:rsidRDefault="00D266A6" w:rsidP="005971F9">
      <w:pPr>
        <w:spacing w:after="0"/>
        <w:rPr>
          <w:sz w:val="24"/>
          <w:szCs w:val="24"/>
        </w:rPr>
      </w:pPr>
    </w:p>
    <w:p w:rsidR="00564FC4" w:rsidRPr="0030156F" w:rsidRDefault="00564FC4" w:rsidP="0030156F">
      <w:pPr>
        <w:tabs>
          <w:tab w:val="left" w:pos="1021"/>
        </w:tabs>
        <w:spacing w:after="0"/>
        <w:rPr>
          <w:sz w:val="24"/>
          <w:szCs w:val="24"/>
        </w:rPr>
      </w:pPr>
      <w:r w:rsidRPr="00564FC4">
        <w:rPr>
          <w:color w:val="000000" w:themeColor="text1"/>
          <w:sz w:val="24"/>
          <w:szCs w:val="24"/>
        </w:rPr>
        <w:t>Please give break down of how these funds will be spent (see table below)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4687"/>
        <w:gridCol w:w="4688"/>
      </w:tblGrid>
      <w:tr w:rsidR="00564FC4" w:rsidTr="009464FA">
        <w:trPr>
          <w:trHeight w:val="385"/>
        </w:trPr>
        <w:tc>
          <w:tcPr>
            <w:tcW w:w="4687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Resource</w:t>
            </w:r>
          </w:p>
        </w:tc>
        <w:tc>
          <w:tcPr>
            <w:tcW w:w="4688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</w:tbl>
    <w:p w:rsidR="00564FC4" w:rsidRDefault="00564FC4" w:rsidP="005971F9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2093"/>
        </w:trPr>
        <w:tc>
          <w:tcPr>
            <w:tcW w:w="9242" w:type="dxa"/>
          </w:tcPr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o you have the following policies</w:t>
            </w:r>
            <w:r w:rsidR="00875A57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033A77">
              <w:rPr>
                <w:color w:val="000000" w:themeColor="text1"/>
                <w:sz w:val="24"/>
                <w:szCs w:val="24"/>
              </w:rPr>
              <w:t>procedures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in place? (if successful you will be asked to provide these)</w:t>
            </w:r>
          </w:p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Safeguarding/Child Protection – Yes / 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4209E5" w:rsidP="00564F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alth and safety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– Yes / N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906B0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906B0" w:rsidRDefault="0013334C" w:rsidP="00564FC4">
            <w:pPr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p to date and signed </w:t>
            </w:r>
            <w:r w:rsidR="004209E5">
              <w:rPr>
                <w:color w:val="000000" w:themeColor="text1"/>
                <w:sz w:val="24"/>
                <w:szCs w:val="24"/>
              </w:rPr>
              <w:t>Project Risk A</w:t>
            </w:r>
            <w:r w:rsidR="004209E5" w:rsidRPr="00564FC4">
              <w:rPr>
                <w:color w:val="000000" w:themeColor="text1"/>
                <w:sz w:val="24"/>
                <w:szCs w:val="24"/>
              </w:rPr>
              <w:t>ssessments</w:t>
            </w:r>
            <w:r w:rsidR="0030156F">
              <w:rPr>
                <w:color w:val="000000" w:themeColor="text1"/>
                <w:sz w:val="24"/>
                <w:szCs w:val="24"/>
              </w:rPr>
              <w:t xml:space="preserve"> – Yes/N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(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 xml:space="preserve">Please note, this applies to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 xml:space="preserve">all staff/volunteers 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>facilitating a project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:rsidR="005906B0" w:rsidRPr="005906B0" w:rsidRDefault="005906B0" w:rsidP="00564FC4">
            <w:pPr>
              <w:rPr>
                <w:b/>
                <w:color w:val="000000" w:themeColor="text1"/>
                <w:sz w:val="20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ata Protection/Confidentiality – Yes /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875A57" w:rsidRDefault="00875A57" w:rsidP="0059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participation strategy – Yes /No</w:t>
            </w:r>
          </w:p>
          <w:p w:rsidR="00F63CE4" w:rsidRPr="00564FC4" w:rsidRDefault="00F63CE4" w:rsidP="005971F9">
            <w:pPr>
              <w:rPr>
                <w:sz w:val="24"/>
                <w:szCs w:val="24"/>
              </w:rPr>
            </w:pPr>
          </w:p>
        </w:tc>
      </w:tr>
    </w:tbl>
    <w:p w:rsidR="00564FC4" w:rsidRP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1475"/>
        </w:trPr>
        <w:tc>
          <w:tcPr>
            <w:tcW w:w="9242" w:type="dxa"/>
          </w:tcPr>
          <w:p w:rsidR="00564FC4" w:rsidRPr="00564FC4" w:rsidRDefault="00785FBA" w:rsidP="005971F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w many young people d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o you aim to engage w</w:t>
            </w:r>
            <w:r w:rsidR="00875A57">
              <w:rPr>
                <w:color w:val="000000" w:themeColor="text1"/>
                <w:sz w:val="24"/>
                <w:szCs w:val="24"/>
              </w:rPr>
              <w:t>ith over the course of the project</w:t>
            </w:r>
            <w:r w:rsidR="00AA4059">
              <w:rPr>
                <w:color w:val="000000" w:themeColor="text1"/>
                <w:sz w:val="24"/>
                <w:szCs w:val="24"/>
              </w:rPr>
              <w:t xml:space="preserve"> in total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?</w:t>
            </w:r>
            <w:r w:rsidR="0066233B">
              <w:rPr>
                <w:color w:val="000000" w:themeColor="text1"/>
                <w:sz w:val="24"/>
                <w:szCs w:val="24"/>
              </w:rPr>
              <w:t xml:space="preserve"> (max 50 words)</w:t>
            </w:r>
          </w:p>
        </w:tc>
      </w:tr>
    </w:tbl>
    <w:p w:rsid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75A57" w:rsidTr="00875A57">
        <w:trPr>
          <w:trHeight w:val="1359"/>
        </w:trPr>
        <w:tc>
          <w:tcPr>
            <w:tcW w:w="9242" w:type="dxa"/>
          </w:tcPr>
          <w:p w:rsidR="00875A57" w:rsidRPr="00564FC4" w:rsidRDefault="00875A57" w:rsidP="00875A57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How do you intend to measure the outcomes of young people and the su</w:t>
            </w:r>
            <w:r w:rsidR="00150139">
              <w:rPr>
                <w:color w:val="000000" w:themeColor="text1"/>
                <w:sz w:val="24"/>
                <w:szCs w:val="24"/>
              </w:rPr>
              <w:t>ccess of the project as a whole?</w:t>
            </w:r>
            <w:r w:rsidR="0066233B">
              <w:rPr>
                <w:color w:val="000000" w:themeColor="text1"/>
                <w:sz w:val="24"/>
                <w:szCs w:val="24"/>
              </w:rPr>
              <w:t xml:space="preserve"> (max 200 words) </w:t>
            </w:r>
          </w:p>
        </w:tc>
      </w:tr>
    </w:tbl>
    <w:p w:rsidR="00342CB1" w:rsidRDefault="00342CB1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56B9" w:rsidTr="004515F4">
        <w:trPr>
          <w:trHeight w:val="1625"/>
        </w:trPr>
        <w:tc>
          <w:tcPr>
            <w:tcW w:w="9242" w:type="dxa"/>
          </w:tcPr>
          <w:p w:rsidR="00812241" w:rsidRPr="00812241" w:rsidRDefault="00865059" w:rsidP="00812241">
            <w:r>
              <w:rPr>
                <w:sz w:val="24"/>
                <w:szCs w:val="24"/>
              </w:rPr>
              <w:t xml:space="preserve">How will you ensure the </w:t>
            </w:r>
            <w:r w:rsidR="001756B9">
              <w:rPr>
                <w:sz w:val="24"/>
                <w:szCs w:val="24"/>
              </w:rPr>
              <w:t>sustainability of the proje</w:t>
            </w:r>
            <w:r w:rsidR="008F3F03">
              <w:rPr>
                <w:sz w:val="24"/>
                <w:szCs w:val="24"/>
              </w:rPr>
              <w:t xml:space="preserve">ct when the funding </w:t>
            </w:r>
            <w:r w:rsidR="001756B9">
              <w:rPr>
                <w:sz w:val="24"/>
                <w:szCs w:val="24"/>
              </w:rPr>
              <w:t>finishes</w:t>
            </w:r>
            <w:r w:rsidR="009F6CA6">
              <w:rPr>
                <w:sz w:val="24"/>
                <w:szCs w:val="24"/>
              </w:rPr>
              <w:t xml:space="preserve"> and do you have a fully prepared </w:t>
            </w:r>
            <w:r w:rsidRPr="0013334C">
              <w:rPr>
                <w:sz w:val="24"/>
                <w:szCs w:val="24"/>
              </w:rPr>
              <w:t>exit strategy</w:t>
            </w:r>
            <w:r>
              <w:rPr>
                <w:sz w:val="24"/>
                <w:szCs w:val="24"/>
              </w:rPr>
              <w:t xml:space="preserve"> in place for the young people</w:t>
            </w:r>
            <w:r w:rsidR="001756B9">
              <w:rPr>
                <w:sz w:val="24"/>
                <w:szCs w:val="24"/>
              </w:rPr>
              <w:t>?</w:t>
            </w:r>
            <w:r w:rsidR="0066233B">
              <w:rPr>
                <w:sz w:val="24"/>
                <w:szCs w:val="24"/>
              </w:rPr>
              <w:t xml:space="preserve"> (up to 2</w:t>
            </w:r>
            <w:r w:rsidR="00150139">
              <w:rPr>
                <w:sz w:val="24"/>
                <w:szCs w:val="24"/>
              </w:rPr>
              <w:t>00</w:t>
            </w:r>
            <w:r w:rsidR="0066233B">
              <w:rPr>
                <w:sz w:val="24"/>
                <w:szCs w:val="24"/>
              </w:rPr>
              <w:t xml:space="preserve"> word</w:t>
            </w:r>
            <w:r w:rsidR="00150139">
              <w:rPr>
                <w:sz w:val="24"/>
                <w:szCs w:val="24"/>
              </w:rPr>
              <w:t>)</w:t>
            </w:r>
          </w:p>
          <w:p w:rsidR="00812241" w:rsidRPr="00564FC4" w:rsidRDefault="00812241" w:rsidP="001756B9">
            <w:pPr>
              <w:rPr>
                <w:sz w:val="24"/>
                <w:szCs w:val="24"/>
              </w:rPr>
            </w:pPr>
          </w:p>
          <w:p w:rsidR="001756B9" w:rsidRDefault="001756B9" w:rsidP="005971F9">
            <w:pPr>
              <w:rPr>
                <w:sz w:val="24"/>
                <w:szCs w:val="24"/>
              </w:rPr>
            </w:pPr>
          </w:p>
        </w:tc>
      </w:tr>
    </w:tbl>
    <w:p w:rsidR="001756B9" w:rsidRDefault="001756B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2CB1" w:rsidTr="004209E5">
        <w:trPr>
          <w:trHeight w:val="4952"/>
        </w:trPr>
        <w:tc>
          <w:tcPr>
            <w:tcW w:w="9242" w:type="dxa"/>
          </w:tcPr>
          <w:p w:rsidR="00342CB1" w:rsidRDefault="00342CB1" w:rsidP="00342CB1">
            <w:pPr>
              <w:rPr>
                <w:sz w:val="24"/>
                <w:szCs w:val="24"/>
              </w:rPr>
            </w:pPr>
            <w:r w:rsidRPr="00A9751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Any other information or comments you would like to pres</w:t>
            </w:r>
            <w:r w:rsidR="0066233B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ent with your application (max 200 words) </w:t>
            </w:r>
          </w:p>
          <w:p w:rsidR="00342CB1" w:rsidRDefault="00342CB1" w:rsidP="005971F9">
            <w:pPr>
              <w:rPr>
                <w:sz w:val="24"/>
                <w:szCs w:val="24"/>
              </w:rPr>
            </w:pPr>
          </w:p>
        </w:tc>
      </w:tr>
    </w:tbl>
    <w:p w:rsidR="00F82911" w:rsidRDefault="00F82911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D266A6" w:rsidRPr="0080391D" w:rsidRDefault="00D266A6" w:rsidP="00D266A6">
      <w:pPr>
        <w:spacing w:before="100" w:beforeAutospacing="1" w:after="92" w:line="230" w:lineRule="atLeast"/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</w:pPr>
      <w:r w:rsidRPr="0080391D">
        <w:rPr>
          <w:color w:val="17365D" w:themeColor="text2" w:themeShade="BF"/>
          <w:sz w:val="24"/>
          <w:szCs w:val="24"/>
        </w:rPr>
        <w:t>Please return this application form to</w:t>
      </w:r>
      <w:r w:rsidR="00AA4059">
        <w:rPr>
          <w:color w:val="17365D" w:themeColor="text2" w:themeShade="BF"/>
          <w:sz w:val="24"/>
          <w:szCs w:val="24"/>
        </w:rPr>
        <w:t xml:space="preserve"> Jessica Barnard, Senior Participation Youth Worker,</w:t>
      </w:r>
      <w:r w:rsidR="007C034C">
        <w:rPr>
          <w:color w:val="17365D" w:themeColor="text2" w:themeShade="BF"/>
          <w:sz w:val="24"/>
          <w:szCs w:val="24"/>
        </w:rPr>
        <w:t xml:space="preserve"> MAP, Heath House, 5 </w:t>
      </w:r>
      <w:proofErr w:type="spellStart"/>
      <w:r w:rsidR="007C034C">
        <w:rPr>
          <w:color w:val="17365D" w:themeColor="text2" w:themeShade="BF"/>
          <w:sz w:val="24"/>
          <w:szCs w:val="24"/>
        </w:rPr>
        <w:t>Woolgate</w:t>
      </w:r>
      <w:proofErr w:type="spellEnd"/>
      <w:r w:rsidR="007C034C">
        <w:rPr>
          <w:color w:val="17365D" w:themeColor="text2" w:themeShade="BF"/>
          <w:sz w:val="24"/>
          <w:szCs w:val="24"/>
        </w:rPr>
        <w:t xml:space="preserve"> Court, Norwich NR2 4AP</w:t>
      </w:r>
      <w:r w:rsidRPr="0080391D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>. The closing date</w:t>
      </w:r>
      <w:r w:rsidR="007C034C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 for applications is by 5pm</w:t>
      </w:r>
      <w:r w:rsidRPr="0080391D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 on </w:t>
      </w:r>
      <w:r w:rsidR="005E0B40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>Friday 2nd November</w:t>
      </w:r>
      <w:r w:rsidR="00363D7C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 2</w:t>
      </w:r>
      <w:bookmarkStart w:id="0" w:name="_GoBack"/>
      <w:bookmarkEnd w:id="0"/>
      <w:r w:rsidR="00363D7C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>018</w:t>
      </w:r>
      <w:r w:rsidRPr="0080391D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 and any applications received after this date will not be considered.</w:t>
      </w:r>
    </w:p>
    <w:p w:rsidR="0030156F" w:rsidRDefault="0030156F" w:rsidP="00D266A6">
      <w:pPr>
        <w:spacing w:after="0"/>
        <w:rPr>
          <w:color w:val="17365D" w:themeColor="text2" w:themeShade="BF"/>
          <w:sz w:val="24"/>
          <w:szCs w:val="24"/>
        </w:rPr>
      </w:pPr>
    </w:p>
    <w:p w:rsidR="00D266A6" w:rsidRPr="0080391D" w:rsidRDefault="00D266A6" w:rsidP="00D266A6">
      <w:pPr>
        <w:spacing w:after="0"/>
        <w:rPr>
          <w:color w:val="17365D" w:themeColor="text2" w:themeShade="BF"/>
          <w:sz w:val="24"/>
          <w:szCs w:val="24"/>
        </w:rPr>
      </w:pPr>
      <w:r w:rsidRPr="0080391D">
        <w:rPr>
          <w:color w:val="17365D" w:themeColor="text2" w:themeShade="BF"/>
          <w:sz w:val="24"/>
          <w:szCs w:val="24"/>
        </w:rPr>
        <w:t xml:space="preserve">If you have any questions or require further information regarding the Youth Advisory Board or the funding process, please contact </w:t>
      </w:r>
      <w:r w:rsidR="00AA4059">
        <w:rPr>
          <w:rStyle w:val="Hyperlink"/>
          <w:color w:val="17365D" w:themeColor="text2" w:themeShade="BF"/>
          <w:sz w:val="24"/>
          <w:szCs w:val="24"/>
          <w:u w:val="none"/>
        </w:rPr>
        <w:t>Jessica Barnard mobile:  07880092190 email: jessicabarnard@map.uk.net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30156F" w:rsidRDefault="0030156F" w:rsidP="005971F9">
      <w:pPr>
        <w:spacing w:after="0"/>
        <w:rPr>
          <w:sz w:val="24"/>
          <w:szCs w:val="24"/>
        </w:rPr>
      </w:pPr>
    </w:p>
    <w:p w:rsidR="00AA4059" w:rsidRDefault="00AA4059" w:rsidP="005971F9">
      <w:pPr>
        <w:spacing w:after="0"/>
        <w:rPr>
          <w:sz w:val="24"/>
          <w:szCs w:val="24"/>
        </w:rPr>
      </w:pPr>
    </w:p>
    <w:p w:rsidR="00AA4059" w:rsidRDefault="00AA4059" w:rsidP="005971F9">
      <w:pPr>
        <w:spacing w:after="0"/>
        <w:rPr>
          <w:sz w:val="24"/>
          <w:szCs w:val="24"/>
        </w:rPr>
      </w:pPr>
    </w:p>
    <w:p w:rsidR="00AA4059" w:rsidRDefault="00AA4059" w:rsidP="005971F9">
      <w:pPr>
        <w:spacing w:after="0"/>
        <w:rPr>
          <w:sz w:val="24"/>
          <w:szCs w:val="24"/>
        </w:rPr>
      </w:pPr>
    </w:p>
    <w:p w:rsidR="00AA4059" w:rsidRDefault="00AA4059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LE / JOB TITL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D 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Pr="005971F9" w:rsidRDefault="003B6545" w:rsidP="005971F9">
      <w:pPr>
        <w:spacing w:after="0"/>
        <w:rPr>
          <w:sz w:val="24"/>
          <w:szCs w:val="24"/>
        </w:rPr>
      </w:pPr>
    </w:p>
    <w:sectPr w:rsidR="003B6545" w:rsidRPr="005971F9" w:rsidSect="0058287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38" w:rsidRDefault="00F75E38" w:rsidP="002923CE">
      <w:pPr>
        <w:spacing w:after="0" w:line="240" w:lineRule="auto"/>
      </w:pPr>
      <w:r>
        <w:separator/>
      </w:r>
    </w:p>
  </w:endnote>
  <w:endnote w:type="continuationSeparator" w:id="0">
    <w:p w:rsidR="00F75E38" w:rsidRDefault="00F75E38" w:rsidP="0029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38" w:rsidRDefault="00F75E38" w:rsidP="002923CE">
      <w:pPr>
        <w:spacing w:after="0" w:line="240" w:lineRule="auto"/>
      </w:pPr>
      <w:r>
        <w:separator/>
      </w:r>
    </w:p>
  </w:footnote>
  <w:footnote w:type="continuationSeparator" w:id="0">
    <w:p w:rsidR="00F75E38" w:rsidRDefault="00F75E38" w:rsidP="0029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CE" w:rsidRDefault="007C034C" w:rsidP="002923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5pt;margin-top:-30.15pt;width:111pt;height:94.3pt;z-index:251660288;mso-position-horizontal-relative:text;mso-position-vertical-relative:text">
          <v:imagedata r:id="rId1" o:title="hi res logo"/>
        </v:shape>
      </w:pict>
    </w:r>
    <w:r w:rsidR="003F28E4">
      <w:rPr>
        <w:noProof/>
      </w:rPr>
      <w:drawing>
        <wp:anchor distT="0" distB="0" distL="114300" distR="114300" simplePos="0" relativeHeight="251658240" behindDoc="0" locked="0" layoutInCell="1" allowOverlap="1" wp14:anchorId="09818EEE" wp14:editId="4A54FDFA">
          <wp:simplePos x="0" y="0"/>
          <wp:positionH relativeFrom="margin">
            <wp:posOffset>5167630</wp:posOffset>
          </wp:positionH>
          <wp:positionV relativeFrom="paragraph">
            <wp:posOffset>-163830</wp:posOffset>
          </wp:positionV>
          <wp:extent cx="1482090" cy="74295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31BB"/>
    <w:multiLevelType w:val="hybridMultilevel"/>
    <w:tmpl w:val="9636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485C"/>
    <w:multiLevelType w:val="hybridMultilevel"/>
    <w:tmpl w:val="8F1E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D60F1"/>
    <w:multiLevelType w:val="hybridMultilevel"/>
    <w:tmpl w:val="9112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722E1"/>
    <w:multiLevelType w:val="hybridMultilevel"/>
    <w:tmpl w:val="F8C895F4"/>
    <w:lvl w:ilvl="0" w:tplc="3AAC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F9"/>
    <w:rsid w:val="00033A77"/>
    <w:rsid w:val="0004572F"/>
    <w:rsid w:val="00094518"/>
    <w:rsid w:val="000C703B"/>
    <w:rsid w:val="000E2C36"/>
    <w:rsid w:val="000F07F2"/>
    <w:rsid w:val="0013012E"/>
    <w:rsid w:val="0013334C"/>
    <w:rsid w:val="001410B3"/>
    <w:rsid w:val="00150139"/>
    <w:rsid w:val="00161B62"/>
    <w:rsid w:val="001715F2"/>
    <w:rsid w:val="001756B9"/>
    <w:rsid w:val="00186091"/>
    <w:rsid w:val="00190303"/>
    <w:rsid w:val="00283E20"/>
    <w:rsid w:val="002923CE"/>
    <w:rsid w:val="00295EE4"/>
    <w:rsid w:val="002D7EFF"/>
    <w:rsid w:val="002F6F53"/>
    <w:rsid w:val="0030156F"/>
    <w:rsid w:val="00305282"/>
    <w:rsid w:val="00317431"/>
    <w:rsid w:val="003237B0"/>
    <w:rsid w:val="0033153C"/>
    <w:rsid w:val="0033349E"/>
    <w:rsid w:val="00342CB1"/>
    <w:rsid w:val="00353955"/>
    <w:rsid w:val="00353C53"/>
    <w:rsid w:val="00363D7C"/>
    <w:rsid w:val="00373CAA"/>
    <w:rsid w:val="00395F9C"/>
    <w:rsid w:val="003B6545"/>
    <w:rsid w:val="003F28E4"/>
    <w:rsid w:val="00407048"/>
    <w:rsid w:val="004209E5"/>
    <w:rsid w:val="004515F4"/>
    <w:rsid w:val="00457FD8"/>
    <w:rsid w:val="00476B99"/>
    <w:rsid w:val="004B171C"/>
    <w:rsid w:val="004D0842"/>
    <w:rsid w:val="004E2059"/>
    <w:rsid w:val="00540243"/>
    <w:rsid w:val="00564FC4"/>
    <w:rsid w:val="00582879"/>
    <w:rsid w:val="00584B78"/>
    <w:rsid w:val="005906B0"/>
    <w:rsid w:val="005971F9"/>
    <w:rsid w:val="005C30A9"/>
    <w:rsid w:val="005E0B40"/>
    <w:rsid w:val="005F08A7"/>
    <w:rsid w:val="00647F87"/>
    <w:rsid w:val="0066233B"/>
    <w:rsid w:val="00667E31"/>
    <w:rsid w:val="006708A5"/>
    <w:rsid w:val="00703223"/>
    <w:rsid w:val="00723935"/>
    <w:rsid w:val="007552ED"/>
    <w:rsid w:val="007601F2"/>
    <w:rsid w:val="007837A2"/>
    <w:rsid w:val="00785FBA"/>
    <w:rsid w:val="007B0329"/>
    <w:rsid w:val="007C034C"/>
    <w:rsid w:val="007E2100"/>
    <w:rsid w:val="00804DAA"/>
    <w:rsid w:val="00810119"/>
    <w:rsid w:val="00812241"/>
    <w:rsid w:val="00833C69"/>
    <w:rsid w:val="00865059"/>
    <w:rsid w:val="008726C4"/>
    <w:rsid w:val="00875A57"/>
    <w:rsid w:val="008A0D6A"/>
    <w:rsid w:val="008C73EC"/>
    <w:rsid w:val="008F0841"/>
    <w:rsid w:val="008F3F03"/>
    <w:rsid w:val="009116CC"/>
    <w:rsid w:val="00912357"/>
    <w:rsid w:val="00922271"/>
    <w:rsid w:val="009267E3"/>
    <w:rsid w:val="009464FA"/>
    <w:rsid w:val="00954719"/>
    <w:rsid w:val="0095478C"/>
    <w:rsid w:val="00967835"/>
    <w:rsid w:val="0099388A"/>
    <w:rsid w:val="009C699C"/>
    <w:rsid w:val="009E7585"/>
    <w:rsid w:val="009F6CA6"/>
    <w:rsid w:val="00A17FFD"/>
    <w:rsid w:val="00A7228A"/>
    <w:rsid w:val="00A878D1"/>
    <w:rsid w:val="00AA4059"/>
    <w:rsid w:val="00AA6D83"/>
    <w:rsid w:val="00AB23AA"/>
    <w:rsid w:val="00B477B2"/>
    <w:rsid w:val="00B75BFA"/>
    <w:rsid w:val="00BB65C8"/>
    <w:rsid w:val="00BC4889"/>
    <w:rsid w:val="00BD1737"/>
    <w:rsid w:val="00C06C70"/>
    <w:rsid w:val="00C35F2E"/>
    <w:rsid w:val="00C63036"/>
    <w:rsid w:val="00CA5A96"/>
    <w:rsid w:val="00CD58F3"/>
    <w:rsid w:val="00D001B7"/>
    <w:rsid w:val="00D06AFE"/>
    <w:rsid w:val="00D266A6"/>
    <w:rsid w:val="00D52025"/>
    <w:rsid w:val="00D548A7"/>
    <w:rsid w:val="00D569F5"/>
    <w:rsid w:val="00D7534E"/>
    <w:rsid w:val="00D86DB0"/>
    <w:rsid w:val="00D90B79"/>
    <w:rsid w:val="00DA0D4A"/>
    <w:rsid w:val="00E216D3"/>
    <w:rsid w:val="00E26076"/>
    <w:rsid w:val="00E74F0A"/>
    <w:rsid w:val="00F002A5"/>
    <w:rsid w:val="00F1723B"/>
    <w:rsid w:val="00F348C5"/>
    <w:rsid w:val="00F5353B"/>
    <w:rsid w:val="00F61B94"/>
    <w:rsid w:val="00F63CE4"/>
    <w:rsid w:val="00F75E38"/>
    <w:rsid w:val="00F82911"/>
    <w:rsid w:val="00FA7860"/>
    <w:rsid w:val="00FC48F4"/>
    <w:rsid w:val="00FD27E6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BB86EA"/>
  <w15:docId w15:val="{EDD43F06-0A5A-417B-8146-E287405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CE"/>
  </w:style>
  <w:style w:type="paragraph" w:styleId="Footer">
    <w:name w:val="footer"/>
    <w:basedOn w:val="Normal"/>
    <w:link w:val="FooterChar"/>
    <w:uiPriority w:val="99"/>
    <w:unhideWhenUsed/>
    <w:rsid w:val="00292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F5F4-3F19-4EA0-B7B5-F7CC0E76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roft Advice Project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webb</dc:creator>
  <cp:lastModifiedBy>Jessica Barnard</cp:lastModifiedBy>
  <cp:revision>2</cp:revision>
  <cp:lastPrinted>2012-08-03T15:10:00Z</cp:lastPrinted>
  <dcterms:created xsi:type="dcterms:W3CDTF">2018-10-11T14:26:00Z</dcterms:created>
  <dcterms:modified xsi:type="dcterms:W3CDTF">2018-10-11T14:26:00Z</dcterms:modified>
</cp:coreProperties>
</file>